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Spec="center" w:tblpY="2583"/>
        <w:tblW w:w="110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2264"/>
        <w:gridCol w:w="2284"/>
        <w:gridCol w:w="2115"/>
        <w:gridCol w:w="2187"/>
      </w:tblGrid>
      <w:tr w:rsidR="00541D4C" w:rsidTr="00EC7569">
        <w:trPr>
          <w:trHeight w:hRule="exact" w:val="453"/>
        </w:trPr>
        <w:tc>
          <w:tcPr>
            <w:tcW w:w="2157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</w:tcPr>
          <w:p w:rsidR="00541D4C" w:rsidRPr="00EB526A" w:rsidRDefault="00A3024D" w:rsidP="00FC64AA">
            <w:pPr>
              <w:pStyle w:val="TableParagraph"/>
              <w:ind w:right="12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8/31</w:t>
            </w:r>
          </w:p>
        </w:tc>
        <w:tc>
          <w:tcPr>
            <w:tcW w:w="226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41D4C" w:rsidRPr="00A04B65" w:rsidRDefault="00A3024D" w:rsidP="00A3024D">
            <w:pPr>
              <w:pStyle w:val="TableParagraph"/>
              <w:ind w:right="15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1</w:t>
            </w:r>
          </w:p>
        </w:tc>
        <w:tc>
          <w:tcPr>
            <w:tcW w:w="228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41D4C" w:rsidRPr="00A04B65" w:rsidRDefault="00A3024D" w:rsidP="00FC64AA">
            <w:pPr>
              <w:pStyle w:val="TableParagraph"/>
              <w:tabs>
                <w:tab w:val="left" w:pos="4210"/>
              </w:tabs>
              <w:ind w:right="144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2</w:t>
            </w:r>
          </w:p>
        </w:tc>
        <w:tc>
          <w:tcPr>
            <w:tcW w:w="211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41D4C" w:rsidRPr="00A04B65" w:rsidRDefault="00A3024D" w:rsidP="00FC64AA">
            <w:pPr>
              <w:pStyle w:val="TableParagraph"/>
              <w:tabs>
                <w:tab w:val="left" w:pos="4210"/>
              </w:tabs>
              <w:ind w:right="144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3</w:t>
            </w:r>
          </w:p>
        </w:tc>
        <w:tc>
          <w:tcPr>
            <w:tcW w:w="2187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41D4C" w:rsidRDefault="00A3024D" w:rsidP="00FC64AA">
            <w:pPr>
              <w:pStyle w:val="TableParagraph"/>
              <w:ind w:right="101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4</w:t>
            </w:r>
          </w:p>
          <w:p w:rsidR="00BF1ACE" w:rsidRPr="00A04B65" w:rsidRDefault="00BF1ACE" w:rsidP="00FC64AA">
            <w:pPr>
              <w:pStyle w:val="TableParagraph"/>
              <w:ind w:right="101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</w:p>
        </w:tc>
      </w:tr>
      <w:tr w:rsidR="00792AB5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792AB5" w:rsidRPr="00923908" w:rsidRDefault="00A3024D" w:rsidP="00792AB5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Grilled Cheese 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792AB5" w:rsidRPr="00923908" w:rsidRDefault="00A247DD" w:rsidP="00792AB5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icken Patty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792AB5" w:rsidRPr="00923908" w:rsidRDefault="00A247DD" w:rsidP="00792AB5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urkey Sandwich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792AB5" w:rsidRPr="00923908" w:rsidRDefault="00A247DD" w:rsidP="00792AB5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izza Crunchers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2AB5" w:rsidRPr="00923908" w:rsidRDefault="00A247DD" w:rsidP="00792AB5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urkey Hot Dog </w:t>
            </w:r>
          </w:p>
        </w:tc>
      </w:tr>
      <w:tr w:rsidR="00A247DD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</w:tr>
      <w:tr w:rsidR="00A247DD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47DD" w:rsidRPr="00923908" w:rsidRDefault="00A247DD" w:rsidP="00A247DD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ereal </w:t>
            </w:r>
          </w:p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c. Chip Muffin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innamon Roll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ereal </w:t>
            </w:r>
          </w:p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46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 w:rsidRPr="00FC64AA">
              <w:rPr>
                <w:rFonts w:eastAsia="Times New Roman" w:cs="Times New Roman"/>
                <w:b/>
                <w:noProof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CFC719A" wp14:editId="0B9EFBB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08280</wp:posOffset>
                      </wp:positionV>
                      <wp:extent cx="1228725" cy="1228725"/>
                      <wp:effectExtent l="0" t="0" r="9525" b="952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DAC" w:rsidRDefault="00E12DA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E1C739" wp14:editId="18A4B731">
                                        <wp:extent cx="1104900" cy="1104900"/>
                                        <wp:effectExtent l="0" t="0" r="0" b="0"/>
                                        <wp:docPr id="21" name="Picture 21" descr="Image result for labor day clip 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labor day clip 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C71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45pt;margin-top:16.4pt;width:96.75pt;height:96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" stroked="f">
                      <v:textbox>
                        <w:txbxContent>
                          <w:p w:rsidR="00E12DAC" w:rsidRDefault="00E12D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1C739" wp14:editId="18A4B731">
                                  <wp:extent cx="1104900" cy="1104900"/>
                                  <wp:effectExtent l="0" t="0" r="0" b="0"/>
                                  <wp:docPr id="21" name="Picture 21" descr="Image result for labor day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abor day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19"/>
                <w:szCs w:val="19"/>
              </w:rPr>
              <w:t>9/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54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19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14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12DAC" w:rsidRPr="00A04B65" w:rsidRDefault="00E12DAC" w:rsidP="00E12DAC">
            <w:pPr>
              <w:pStyle w:val="TableParagraph"/>
              <w:ind w:right="36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11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A2246E" w:rsidRDefault="00E12DAC" w:rsidP="00E12DAC">
            <w:pPr>
              <w:spacing w:line="240" w:lineRule="exact"/>
              <w:jc w:val="center"/>
              <w:rPr>
                <w:rFonts w:cs="Times New Roman"/>
                <w:b/>
                <w:szCs w:val="17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031748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ozzarella Sticks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031748" w:rsidRDefault="00E12DAC" w:rsidP="00E12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key Sandwich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031748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eeseburger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031748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eatball Grinder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3A18E3" w:rsidRDefault="00E12DAC" w:rsidP="00E12DAC">
            <w:pPr>
              <w:pStyle w:val="TableParagraph"/>
              <w:spacing w:line="240" w:lineRule="exact"/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A2246E" w:rsidRDefault="00E12DAC" w:rsidP="00E12DAC">
            <w:pPr>
              <w:pStyle w:val="TableParagraph"/>
              <w:spacing w:line="226" w:lineRule="exact"/>
              <w:jc w:val="center"/>
              <w:rPr>
                <w:rFonts w:eastAsia="Times New Roman" w:cs="Times New Roman"/>
                <w:sz w:val="18"/>
                <w:szCs w:val="17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A2246E" w:rsidRDefault="00E12DAC" w:rsidP="00E12DAC">
            <w:pPr>
              <w:pStyle w:val="TableParagraph"/>
              <w:spacing w:line="192" w:lineRule="exact"/>
              <w:jc w:val="center"/>
              <w:rPr>
                <w:rFonts w:eastAsia="Times New Roman" w:cs="Times New Roman"/>
                <w:sz w:val="18"/>
                <w:szCs w:val="17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A2246E" w:rsidRDefault="00E12DAC" w:rsidP="00E12DAC">
            <w:pPr>
              <w:pStyle w:val="TableParagraph"/>
              <w:spacing w:line="193" w:lineRule="exact"/>
              <w:jc w:val="center"/>
              <w:rPr>
                <w:rFonts w:eastAsia="Times New Roman" w:cs="Times New Roman"/>
                <w:sz w:val="18"/>
                <w:szCs w:val="17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5B6D1E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A2246E" w:rsidRDefault="00E12DAC" w:rsidP="00E12DAC">
            <w:pPr>
              <w:pStyle w:val="TableParagraph"/>
              <w:spacing w:line="193" w:lineRule="exact"/>
              <w:jc w:val="center"/>
              <w:rPr>
                <w:rFonts w:eastAsia="Times New Roman" w:cs="Times New Roman"/>
                <w:sz w:val="18"/>
                <w:szCs w:val="17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A2246E" w:rsidRDefault="00E12DAC" w:rsidP="00E12DAC">
            <w:pPr>
              <w:pStyle w:val="TableParagraph"/>
              <w:spacing w:line="193" w:lineRule="exact"/>
              <w:jc w:val="center"/>
              <w:rPr>
                <w:rFonts w:eastAsia="Times New Roman" w:cs="Times New Roman"/>
                <w:sz w:val="18"/>
                <w:szCs w:val="17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A2246E" w:rsidRDefault="00E12DAC" w:rsidP="00E12DAC">
            <w:pPr>
              <w:pStyle w:val="TableParagraph"/>
              <w:spacing w:line="193" w:lineRule="exact"/>
              <w:jc w:val="center"/>
              <w:rPr>
                <w:rFonts w:eastAsia="Times New Roman" w:cs="Times New Roman"/>
                <w:sz w:val="18"/>
                <w:szCs w:val="17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innamon Roll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c. Chip Muffin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ereal </w:t>
            </w:r>
          </w:p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83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66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50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47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9/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12DAC" w:rsidRPr="00A04B65" w:rsidRDefault="00E12DAC" w:rsidP="00E12DAC">
            <w:pPr>
              <w:jc w:val="right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9/18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3D611F" w:rsidRDefault="00E12DAC" w:rsidP="00E12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zza Crunchers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CD050E" w:rsidRDefault="00E12DAC" w:rsidP="00E12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key Hotdog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A47CDC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urkey Sandwich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CD050E" w:rsidRDefault="00E12DAC" w:rsidP="00E12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illed Cheese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524799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icken Patty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bottom w:val="nil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12DAC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ereal </w:t>
            </w:r>
          </w:p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c. Chip Muffin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innamon Roll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2DAC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ereal </w:t>
            </w:r>
          </w:p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83"/>
              <w:jc w:val="right"/>
              <w:rPr>
                <w:rFonts w:cs="Times New Roman"/>
                <w:b/>
                <w:color w:val="031C05"/>
                <w:sz w:val="19"/>
                <w:szCs w:val="19"/>
              </w:rPr>
            </w:pPr>
            <w:r>
              <w:rPr>
                <w:rFonts w:cs="Times New Roman"/>
                <w:b/>
                <w:color w:val="031C05"/>
                <w:sz w:val="19"/>
                <w:szCs w:val="19"/>
              </w:rPr>
              <w:t>9/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66"/>
              <w:jc w:val="right"/>
              <w:rPr>
                <w:rFonts w:cs="Times New Roman"/>
                <w:b/>
                <w:color w:val="031C05"/>
                <w:sz w:val="19"/>
                <w:szCs w:val="19"/>
              </w:rPr>
            </w:pPr>
            <w:r>
              <w:rPr>
                <w:rFonts w:cs="Times New Roman"/>
                <w:b/>
                <w:color w:val="031C05"/>
                <w:sz w:val="19"/>
                <w:szCs w:val="19"/>
              </w:rPr>
              <w:t>9/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50"/>
              <w:jc w:val="right"/>
              <w:rPr>
                <w:rFonts w:cs="Times New Roman"/>
                <w:b/>
                <w:color w:val="031C05"/>
                <w:sz w:val="19"/>
                <w:szCs w:val="19"/>
              </w:rPr>
            </w:pPr>
            <w:r>
              <w:rPr>
                <w:rFonts w:cs="Times New Roman"/>
                <w:b/>
                <w:color w:val="031C05"/>
                <w:sz w:val="19"/>
                <w:szCs w:val="19"/>
              </w:rPr>
              <w:t>9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ind w:right="47"/>
              <w:jc w:val="right"/>
              <w:rPr>
                <w:rFonts w:cs="Times New Roman"/>
                <w:b/>
                <w:color w:val="031C05"/>
                <w:sz w:val="19"/>
                <w:szCs w:val="19"/>
              </w:rPr>
            </w:pPr>
            <w:r>
              <w:rPr>
                <w:rFonts w:cs="Times New Roman"/>
                <w:b/>
                <w:color w:val="031C05"/>
                <w:sz w:val="19"/>
                <w:szCs w:val="19"/>
              </w:rPr>
              <w:t>9/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12DAC" w:rsidRPr="00A04B65" w:rsidRDefault="00E12DAC" w:rsidP="00E12DAC">
            <w:pPr>
              <w:jc w:val="right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9/25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3D611F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eeseburger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CD050E" w:rsidRDefault="00E12DAC" w:rsidP="00E12D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tball Grinder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3D611F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urkey Sandwich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A47CDC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ozzarella Sticks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524799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icken Tenders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bottom w:val="nil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12DAC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ereal </w:t>
            </w:r>
          </w:p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nnamon Roll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oc. Chip Muffin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2DAC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ereal </w:t>
            </w:r>
          </w:p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spacing w:before="13"/>
              <w:ind w:right="83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9/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spacing w:before="20"/>
              <w:ind w:right="66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9/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spacing w:before="20"/>
              <w:ind w:right="50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9/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AC" w:rsidRPr="00A04B65" w:rsidRDefault="00E12DAC" w:rsidP="00E12DAC">
            <w:pPr>
              <w:pStyle w:val="TableParagraph"/>
              <w:spacing w:before="28"/>
              <w:ind w:right="47"/>
              <w:jc w:val="right"/>
              <w:rPr>
                <w:b/>
                <w:color w:val="031C05"/>
                <w:sz w:val="19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12DAC" w:rsidRPr="00316436" w:rsidRDefault="00E12DAC" w:rsidP="00E12DAC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Grilled Cheese 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icken Patty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urkey Sandwich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CD050E" w:rsidRDefault="00E12DAC" w:rsidP="00E12D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524799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03174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A47CDC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Default="00E12DAC" w:rsidP="00E12DAC"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A1E01">
              <w:rPr>
                <w:rFonts w:eastAsia="Times New Roman" w:cs="Times New Roman"/>
                <w:i/>
                <w:sz w:val="24"/>
                <w:szCs w:val="24"/>
              </w:rPr>
              <w:t xml:space="preserve"> &amp; Jelly 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EC7569" w:rsidRDefault="00E12DAC" w:rsidP="00E12DAC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12DAC" w:rsidRPr="00EC7569" w:rsidRDefault="00E12DAC" w:rsidP="00E12DAC">
            <w:pPr>
              <w:jc w:val="center"/>
              <w:rPr>
                <w:b/>
                <w:i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2DAC" w:rsidRDefault="00E12DAC" w:rsidP="00E12DAC"/>
        </w:tc>
      </w:tr>
      <w:tr w:rsidR="00E12DAC" w:rsidTr="00EC7569">
        <w:trPr>
          <w:trHeight w:hRule="exact" w:val="259"/>
        </w:trPr>
        <w:tc>
          <w:tcPr>
            <w:tcW w:w="2157" w:type="dxa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12DAC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ereal </w:t>
            </w:r>
          </w:p>
          <w:p w:rsidR="00E12DAC" w:rsidRPr="00923908" w:rsidRDefault="00E12DAC" w:rsidP="00E12DAC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c. Chip Muffin</w:t>
            </w:r>
          </w:p>
        </w:tc>
        <w:tc>
          <w:tcPr>
            <w:tcW w:w="22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2DAC" w:rsidRPr="00923908" w:rsidRDefault="00E12DAC" w:rsidP="00E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12DAC" w:rsidRPr="00EC7569" w:rsidRDefault="00E12DAC" w:rsidP="00E12DAC">
            <w:pPr>
              <w:jc w:val="center"/>
              <w:rPr>
                <w:i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2DAC" w:rsidRPr="00EC7569" w:rsidRDefault="00E12DAC" w:rsidP="00E12DAC">
            <w:pPr>
              <w:jc w:val="center"/>
              <w:rPr>
                <w:i/>
              </w:rPr>
            </w:pPr>
          </w:p>
        </w:tc>
      </w:tr>
    </w:tbl>
    <w:p w:rsidR="00DC5F0D" w:rsidRDefault="00EB31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942</wp:posOffset>
                </wp:positionV>
                <wp:extent cx="2404745" cy="719455"/>
                <wp:effectExtent l="0" t="0" r="1460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D4" w:rsidRDefault="00EB31F4" w:rsidP="00D614D4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</w:rPr>
                              <w:t>Fresh Fruits and Veggies served Every Day!</w:t>
                            </w:r>
                          </w:p>
                          <w:p w:rsidR="00D614D4" w:rsidRPr="00B74D37" w:rsidRDefault="00D614D4" w:rsidP="00D614D4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</w:p>
                          <w:p w:rsidR="00D614D4" w:rsidRPr="00B74D37" w:rsidRDefault="00D614D4" w:rsidP="00EB31F4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15pt;margin-top:16.45pt;width:189.35pt;height:56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">
                <v:textbox>
                  <w:txbxContent>
                    <w:p w:rsidR="00D614D4" w:rsidRDefault="00EB31F4" w:rsidP="00D614D4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  <w:r>
                        <w:rPr>
                          <w:rFonts w:ascii="Copperplate Gothic Light" w:hAnsi="Copperplate Gothic Light"/>
                        </w:rPr>
                        <w:t>Fresh Fruits and Veggies served Every Day!</w:t>
                      </w:r>
                    </w:p>
                    <w:p w:rsidR="00D614D4" w:rsidRPr="00B74D37" w:rsidRDefault="00D614D4" w:rsidP="00D614D4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</w:p>
                    <w:p w:rsidR="00D614D4" w:rsidRPr="00B74D37" w:rsidRDefault="00D614D4" w:rsidP="00EB31F4">
                      <w:pPr>
                        <w:rPr>
                          <w:rFonts w:ascii="Copperplate Gothic Light" w:hAnsi="Copperplate Gothic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26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2452370" cy="1077595"/>
                <wp:effectExtent l="0" t="0" r="2413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D4" w:rsidRPr="00B74D37" w:rsidRDefault="00B74D37" w:rsidP="00B74D37">
                            <w:pPr>
                              <w:jc w:val="center"/>
                              <w:rPr>
                                <w:rFonts w:ascii="Copperplate Gothic Light" w:hAnsi="Copperplate Gothic Light"/>
                                <w:i/>
                              </w:rPr>
                            </w:pPr>
                            <w:r w:rsidRPr="00B74D37">
                              <w:rPr>
                                <w:rFonts w:ascii="Copperplate Gothic Light" w:hAnsi="Copperplate Gothic Light"/>
                                <w:i/>
                              </w:rPr>
                              <w:t>Meal Prices:</w:t>
                            </w:r>
                          </w:p>
                          <w:p w:rsidR="00691C14" w:rsidRDefault="00691C14" w:rsidP="00691C14">
                            <w:pPr>
                              <w:jc w:val="center"/>
                            </w:pPr>
                            <w:r>
                              <w:t>Daily Lunch: $</w:t>
                            </w:r>
                            <w:r w:rsidR="00EB526A">
                              <w:t>3.</w:t>
                            </w:r>
                            <w:r w:rsidR="00EC5560">
                              <w:t>25</w:t>
                            </w:r>
                            <w:r>
                              <w:t xml:space="preserve"> (reduced $.40)</w:t>
                            </w:r>
                          </w:p>
                          <w:p w:rsidR="00691C14" w:rsidRDefault="00691C14" w:rsidP="00691C14">
                            <w:pPr>
                              <w:jc w:val="center"/>
                            </w:pPr>
                            <w:r>
                              <w:t>Milk (only): $.</w:t>
                            </w:r>
                            <w:r w:rsidR="00FC64AA">
                              <w:t>6</w:t>
                            </w:r>
                            <w:r>
                              <w:t>0</w:t>
                            </w:r>
                          </w:p>
                          <w:p w:rsidR="00EB526A" w:rsidRDefault="00EB526A" w:rsidP="00EB526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B526A">
                              <w:rPr>
                                <w:b/>
                                <w:sz w:val="20"/>
                              </w:rPr>
                              <w:t xml:space="preserve">Breakfast is available to </w:t>
                            </w:r>
                            <w:r w:rsidRPr="00EB526A">
                              <w:rPr>
                                <w:b/>
                                <w:sz w:val="20"/>
                                <w:u w:val="single"/>
                              </w:rPr>
                              <w:t>ALL</w:t>
                            </w:r>
                            <w:r w:rsidRPr="00EB526A">
                              <w:rPr>
                                <w:b/>
                                <w:sz w:val="20"/>
                              </w:rPr>
                              <w:t xml:space="preserve"> students </w:t>
                            </w:r>
                          </w:p>
                          <w:p w:rsidR="00EB526A" w:rsidRDefault="00EB526A" w:rsidP="00EB526A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EB526A">
                              <w:rPr>
                                <w:b/>
                                <w:sz w:val="20"/>
                              </w:rPr>
                              <w:t xml:space="preserve">for </w:t>
                            </w:r>
                            <w:r w:rsidRPr="00EB526A">
                              <w:rPr>
                                <w:b/>
                                <w:sz w:val="20"/>
                                <w:u w:val="single"/>
                              </w:rPr>
                              <w:t>FREE</w:t>
                            </w:r>
                          </w:p>
                          <w:p w:rsidR="001D3C7B" w:rsidRPr="001D3C7B" w:rsidRDefault="001D3C7B" w:rsidP="00EB52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ff Meal</w:t>
                            </w:r>
                            <w:r w:rsidRPr="001D3C7B">
                              <w:rPr>
                                <w:sz w:val="20"/>
                              </w:rPr>
                              <w:t>: $4.</w:t>
                            </w:r>
                            <w:r w:rsidR="004C74B7">
                              <w:rPr>
                                <w:sz w:val="20"/>
                              </w:rPr>
                              <w:t>00</w:t>
                            </w:r>
                          </w:p>
                          <w:p w:rsidR="00B74D37" w:rsidRDefault="00B74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0;width:193.1pt;height:8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">
                <v:textbox>
                  <w:txbxContent>
                    <w:p w:rsidR="00D614D4" w:rsidRPr="00B74D37" w:rsidRDefault="00B74D37" w:rsidP="00B74D37">
                      <w:pPr>
                        <w:jc w:val="center"/>
                        <w:rPr>
                          <w:rFonts w:ascii="Copperplate Gothic Light" w:hAnsi="Copperplate Gothic Light"/>
                          <w:i/>
                        </w:rPr>
                      </w:pPr>
                      <w:r w:rsidRPr="00B74D37">
                        <w:rPr>
                          <w:rFonts w:ascii="Copperplate Gothic Light" w:hAnsi="Copperplate Gothic Light"/>
                          <w:i/>
                        </w:rPr>
                        <w:t>Meal Prices:</w:t>
                      </w:r>
                    </w:p>
                    <w:p w:rsidR="00691C14" w:rsidRDefault="00691C14" w:rsidP="00691C14">
                      <w:pPr>
                        <w:jc w:val="center"/>
                      </w:pPr>
                      <w:r>
                        <w:t>Daily Lunch: $</w:t>
                      </w:r>
                      <w:r w:rsidR="00EB526A">
                        <w:t>3.</w:t>
                      </w:r>
                      <w:r w:rsidR="00EC5560">
                        <w:t>25</w:t>
                      </w:r>
                      <w:r>
                        <w:t xml:space="preserve"> (reduced $.40)</w:t>
                      </w:r>
                    </w:p>
                    <w:p w:rsidR="00691C14" w:rsidRDefault="00691C14" w:rsidP="00691C14">
                      <w:pPr>
                        <w:jc w:val="center"/>
                      </w:pPr>
                      <w:r>
                        <w:t>Milk (only): $.</w:t>
                      </w:r>
                      <w:r w:rsidR="00FC64AA">
                        <w:t>6</w:t>
                      </w:r>
                      <w:r>
                        <w:t>0</w:t>
                      </w:r>
                    </w:p>
                    <w:p w:rsidR="00EB526A" w:rsidRDefault="00EB526A" w:rsidP="00EB526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B526A">
                        <w:rPr>
                          <w:b/>
                          <w:sz w:val="20"/>
                        </w:rPr>
                        <w:t xml:space="preserve">Breakfast is available to </w:t>
                      </w:r>
                      <w:r w:rsidRPr="00EB526A">
                        <w:rPr>
                          <w:b/>
                          <w:sz w:val="20"/>
                          <w:u w:val="single"/>
                        </w:rPr>
                        <w:t>ALL</w:t>
                      </w:r>
                      <w:r w:rsidRPr="00EB526A">
                        <w:rPr>
                          <w:b/>
                          <w:sz w:val="20"/>
                        </w:rPr>
                        <w:t xml:space="preserve"> students </w:t>
                      </w:r>
                    </w:p>
                    <w:p w:rsidR="00EB526A" w:rsidRDefault="00EB526A" w:rsidP="00EB526A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EB526A">
                        <w:rPr>
                          <w:b/>
                          <w:sz w:val="20"/>
                        </w:rPr>
                        <w:t xml:space="preserve">for </w:t>
                      </w:r>
                      <w:r w:rsidRPr="00EB526A">
                        <w:rPr>
                          <w:b/>
                          <w:sz w:val="20"/>
                          <w:u w:val="single"/>
                        </w:rPr>
                        <w:t>FREE</w:t>
                      </w:r>
                    </w:p>
                    <w:p w:rsidR="001D3C7B" w:rsidRPr="001D3C7B" w:rsidRDefault="001D3C7B" w:rsidP="00EB52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ff Meal</w:t>
                      </w:r>
                      <w:r w:rsidRPr="001D3C7B">
                        <w:rPr>
                          <w:sz w:val="20"/>
                        </w:rPr>
                        <w:t>: $4.</w:t>
                      </w:r>
                      <w:r w:rsidR="004C74B7">
                        <w:rPr>
                          <w:sz w:val="20"/>
                        </w:rPr>
                        <w:t>00</w:t>
                      </w:r>
                    </w:p>
                    <w:p w:rsidR="00B74D37" w:rsidRDefault="00B74D37"/>
                  </w:txbxContent>
                </v:textbox>
                <w10:wrap type="square" anchorx="margin"/>
              </v:shape>
            </w:pict>
          </mc:Fallback>
        </mc:AlternateContent>
      </w:r>
      <w:r w:rsidR="002121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28875</wp:posOffset>
                </wp:positionH>
                <wp:positionV relativeFrom="paragraph">
                  <wp:posOffset>9525</wp:posOffset>
                </wp:positionV>
                <wp:extent cx="1962150" cy="917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D4" w:rsidRDefault="00D614D4" w:rsidP="00D614D4">
                            <w:pPr>
                              <w:jc w:val="center"/>
                            </w:pPr>
                          </w:p>
                          <w:p w:rsidR="0021212A" w:rsidRPr="00D105F6" w:rsidRDefault="00620777" w:rsidP="00D614D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erling</w:t>
                            </w:r>
                            <w:r w:rsidR="0021212A" w:rsidRPr="00D105F6">
                              <w:rPr>
                                <w:b/>
                                <w:sz w:val="24"/>
                              </w:rPr>
                              <w:t xml:space="preserve"> Community School</w:t>
                            </w:r>
                          </w:p>
                          <w:p w:rsidR="00D614D4" w:rsidRPr="00D614D4" w:rsidRDefault="00D614D4" w:rsidP="00D614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614D4">
                              <w:rPr>
                                <w:sz w:val="24"/>
                              </w:rPr>
                              <w:t>Breakfast &amp; Lunch Menu</w:t>
                            </w:r>
                          </w:p>
                          <w:p w:rsidR="00D614D4" w:rsidRPr="00D614D4" w:rsidRDefault="00FC64AA" w:rsidP="00D614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/SEPT</w:t>
                            </w:r>
                            <w:r w:rsidR="00613EAE"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1.25pt;margin-top:.75pt;width:154.5pt;height:7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" stroked="f">
                <v:textbox>
                  <w:txbxContent>
                    <w:p w:rsidR="00D614D4" w:rsidRDefault="00D614D4" w:rsidP="00D614D4">
                      <w:pPr>
                        <w:jc w:val="center"/>
                      </w:pPr>
                    </w:p>
                    <w:p w:rsidR="0021212A" w:rsidRPr="00D105F6" w:rsidRDefault="00620777" w:rsidP="00D614D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erling</w:t>
                      </w:r>
                      <w:r w:rsidR="0021212A" w:rsidRPr="00D105F6">
                        <w:rPr>
                          <w:b/>
                          <w:sz w:val="24"/>
                        </w:rPr>
                        <w:t xml:space="preserve"> Community School</w:t>
                      </w:r>
                    </w:p>
                    <w:p w:rsidR="00D614D4" w:rsidRPr="00D614D4" w:rsidRDefault="00D614D4" w:rsidP="00D614D4">
                      <w:pPr>
                        <w:jc w:val="center"/>
                        <w:rPr>
                          <w:sz w:val="24"/>
                        </w:rPr>
                      </w:pPr>
                      <w:r w:rsidRPr="00D614D4">
                        <w:rPr>
                          <w:sz w:val="24"/>
                        </w:rPr>
                        <w:t>Breakfast &amp; Lunch Menu</w:t>
                      </w:r>
                    </w:p>
                    <w:p w:rsidR="00D614D4" w:rsidRPr="00D614D4" w:rsidRDefault="00FC64AA" w:rsidP="00D614D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/SEPT</w:t>
                      </w:r>
                      <w:r w:rsidR="00613EAE"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42D5" w:rsidRDefault="00B74D37" w:rsidP="00D042D5">
      <w:pPr>
        <w:pStyle w:val="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86FE7" wp14:editId="6639C343">
                <wp:simplePos x="0" y="0"/>
                <wp:positionH relativeFrom="column">
                  <wp:posOffset>204089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4D37" w:rsidRPr="004C74B7" w:rsidRDefault="00B74D37" w:rsidP="00B74D37">
                            <w:pPr>
                              <w:pStyle w:val="Header"/>
                              <w:jc w:val="center"/>
                              <w:rPr>
                                <w:rFonts w:ascii="Felix Titling" w:hAnsi="Felix Titling"/>
                                <w:i/>
                                <w:noProof/>
                                <w:sz w:val="5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74B7">
                              <w:rPr>
                                <w:rFonts w:ascii="Felix Titling" w:hAnsi="Felix Titling"/>
                                <w:i/>
                                <w:noProof/>
                                <w:sz w:val="5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OD NE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D886FE7" id="Text Box 5" o:spid="_x0000_s1030" type="#_x0000_t202" style="position:absolute;margin-left:160.7pt;margin-top:.6pt;width:2in;height:2in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oSIg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" filled="f" stroked="f">
                <v:textbox style="mso-fit-shape-to-text:t">
                  <w:txbxContent>
                    <w:p w:rsidR="00B74D37" w:rsidRPr="004C74B7" w:rsidRDefault="00B74D37" w:rsidP="00B74D37">
                      <w:pPr>
                        <w:pStyle w:val="Header"/>
                        <w:jc w:val="center"/>
                        <w:rPr>
                          <w:rFonts w:ascii="Felix Titling" w:hAnsi="Felix Titling"/>
                          <w:i/>
                          <w:noProof/>
                          <w:sz w:val="5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74B7">
                        <w:rPr>
                          <w:rFonts w:ascii="Felix Titling" w:hAnsi="Felix Titling"/>
                          <w:i/>
                          <w:noProof/>
                          <w:sz w:val="5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OD NEW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7A5634" wp14:editId="6B49CF8C">
            <wp:extent cx="935657" cy="628650"/>
            <wp:effectExtent l="0" t="0" r="0" b="0"/>
            <wp:docPr id="3" name="Picture 3" descr="ECLogoTall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LogoTall2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96" cy="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8B" w:rsidRDefault="00E44D8B" w:rsidP="00E44D8B">
      <w:pPr>
        <w:pStyle w:val="Header"/>
        <w:jc w:val="both"/>
      </w:pPr>
      <w:r>
        <w:t xml:space="preserve">Welcome! </w:t>
      </w:r>
    </w:p>
    <w:p w:rsidR="00E44D8B" w:rsidRDefault="00E44D8B" w:rsidP="00E44D8B">
      <w:r>
        <w:tab/>
      </w:r>
      <w:r>
        <w:tab/>
        <w:t>…to the 20</w:t>
      </w:r>
      <w:r w:rsidR="00613EAE">
        <w:t>20</w:t>
      </w:r>
      <w:r>
        <w:t>-202</w:t>
      </w:r>
      <w:r w:rsidR="00613EAE">
        <w:t>1</w:t>
      </w:r>
      <w:r>
        <w:t xml:space="preserve"> school year! We hope you all had a great summer!</w:t>
      </w:r>
    </w:p>
    <w:p w:rsidR="00E44D8B" w:rsidRDefault="00E44D8B" w:rsidP="00E44D8B"/>
    <w:p w:rsidR="00E44D8B" w:rsidRPr="006A42FA" w:rsidRDefault="00CB17E1" w:rsidP="00E44D8B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>
        <w:t>Please note during this time we will only have one breakfast option and one alternate lunch option</w:t>
      </w:r>
      <w:r w:rsidR="00E44D8B" w:rsidRPr="008C25CF">
        <w:rPr>
          <w:rFonts w:ascii="Lato" w:hAnsi="Lato"/>
          <w:sz w:val="21"/>
          <w:szCs w:val="21"/>
          <w:shd w:val="clear" w:color="auto" w:fill="FFFFFF"/>
        </w:rPr>
        <w:t>. </w:t>
      </w:r>
      <w:r w:rsidR="006314DB">
        <w:rPr>
          <w:rFonts w:ascii="Lato" w:hAnsi="Lato"/>
          <w:sz w:val="21"/>
          <w:szCs w:val="21"/>
          <w:shd w:val="clear" w:color="auto" w:fill="FFFFFF"/>
        </w:rPr>
        <w:t>Also during this time there will be no snacks offered for purchase.</w:t>
      </w:r>
    </w:p>
    <w:p w:rsidR="00E44D8B" w:rsidRPr="006A42FA" w:rsidRDefault="00CB17E1" w:rsidP="00E44D8B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Lato" w:hAnsi="Lato"/>
          <w:sz w:val="21"/>
          <w:szCs w:val="21"/>
          <w:shd w:val="clear" w:color="auto" w:fill="FFFFFF"/>
        </w:rPr>
        <w:t xml:space="preserve">All meals will be packaged individually in to-go style </w:t>
      </w:r>
      <w:r w:rsidR="006314DB">
        <w:rPr>
          <w:rFonts w:ascii="Lato" w:hAnsi="Lato"/>
          <w:sz w:val="21"/>
          <w:szCs w:val="21"/>
          <w:shd w:val="clear" w:color="auto" w:fill="FFFFFF"/>
        </w:rPr>
        <w:t>containers</w:t>
      </w:r>
      <w:r>
        <w:rPr>
          <w:rFonts w:ascii="Lato" w:hAnsi="Lato"/>
          <w:sz w:val="21"/>
          <w:szCs w:val="21"/>
          <w:shd w:val="clear" w:color="auto" w:fill="FFFFFF"/>
        </w:rPr>
        <w:t xml:space="preserve"> to keep your students safe and healthy.</w:t>
      </w:r>
    </w:p>
    <w:p w:rsidR="00E44D8B" w:rsidRPr="00232243" w:rsidRDefault="00CB17E1" w:rsidP="00E44D8B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>
        <w:t xml:space="preserve">If you choose to send your child in with a home </w:t>
      </w:r>
      <w:bookmarkStart w:id="0" w:name="_GoBack"/>
      <w:bookmarkEnd w:id="0"/>
      <w:r w:rsidR="006314DB">
        <w:t>lunch,</w:t>
      </w:r>
      <w:r>
        <w:t xml:space="preserve"> we are encouraging parents to do so in a non-fabric lunch box (preferably disposable) to ensure these items can be properly sanitized. </w:t>
      </w:r>
    </w:p>
    <w:p w:rsidR="00E44D8B" w:rsidRPr="00F9395D" w:rsidRDefault="003D1166" w:rsidP="00E44D8B">
      <w:pPr>
        <w:pStyle w:val="ListParagraph"/>
        <w:numPr>
          <w:ilvl w:val="0"/>
          <w:numId w:val="3"/>
        </w:numPr>
      </w:pPr>
      <w:r>
        <w:rPr>
          <w:rFonts w:ascii="Calibri" w:hAnsi="Calibri"/>
          <w:color w:val="000000"/>
          <w:szCs w:val="20"/>
          <w:shd w:val="clear" w:color="auto" w:fill="FFFFFF"/>
        </w:rPr>
        <w:t>We are trying to limit cash handling as much as possible.</w:t>
      </w:r>
      <w:r w:rsidR="00E44D8B">
        <w:rPr>
          <w:rFonts w:ascii="Calibri" w:hAnsi="Calibri"/>
          <w:color w:val="000000"/>
          <w:szCs w:val="20"/>
          <w:shd w:val="clear" w:color="auto" w:fill="FFFFFF"/>
        </w:rPr>
        <w:t xml:space="preserve"> You can view your child’s account balance and purchase history online! </w:t>
      </w:r>
      <w:r w:rsidR="00E44D8B" w:rsidRPr="00F9395D">
        <w:rPr>
          <w:rFonts w:ascii="Lato" w:hAnsi="Lato"/>
          <w:sz w:val="21"/>
          <w:szCs w:val="21"/>
          <w:shd w:val="clear" w:color="auto" w:fill="FFFFFF"/>
        </w:rPr>
        <w:t>Payments for your child’s lunch account can be made online with a debit/credit card at </w:t>
      </w:r>
      <w:hyperlink r:id="rId11" w:history="1">
        <w:r w:rsidR="00E44D8B" w:rsidRPr="00F9395D">
          <w:rPr>
            <w:rStyle w:val="Hyperlink"/>
            <w:rFonts w:ascii="Lato" w:hAnsi="Lato"/>
            <w:color w:val="auto"/>
            <w:sz w:val="21"/>
            <w:szCs w:val="21"/>
            <w:shd w:val="clear" w:color="auto" w:fill="FFFFFF"/>
          </w:rPr>
          <w:t>www.MySchoolBucks.com</w:t>
        </w:r>
      </w:hyperlink>
      <w:r w:rsidR="00E44D8B" w:rsidRPr="00F9395D">
        <w:rPr>
          <w:rFonts w:ascii="Lato" w:hAnsi="Lato"/>
          <w:sz w:val="21"/>
          <w:szCs w:val="21"/>
          <w:shd w:val="clear" w:color="auto" w:fill="FFFFFF"/>
        </w:rPr>
        <w:t> (you will need your child’s student ID number).</w:t>
      </w:r>
    </w:p>
    <w:p w:rsidR="00C6403A" w:rsidRDefault="00C6403A" w:rsidP="00327A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Helvetica"/>
          <w:color w:val="000000"/>
          <w:sz w:val="22"/>
        </w:rPr>
      </w:pPr>
    </w:p>
    <w:p w:rsidR="00327A54" w:rsidRDefault="00327A54" w:rsidP="00327A54">
      <w:pPr>
        <w:widowControl/>
        <w:pBdr>
          <w:bottom w:val="single" w:sz="6" w:space="1" w:color="auto"/>
        </w:pBd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A9A2DB" wp14:editId="48D98852">
                <wp:simplePos x="0" y="0"/>
                <wp:positionH relativeFrom="margin">
                  <wp:posOffset>3381375</wp:posOffset>
                </wp:positionH>
                <wp:positionV relativeFrom="paragraph">
                  <wp:posOffset>1365885</wp:posOffset>
                </wp:positionV>
                <wp:extent cx="2324100" cy="8572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4" w:rsidRDefault="00327A54" w:rsidP="00327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D00B6" wp14:editId="1EE11099">
                                  <wp:extent cx="2305050" cy="923925"/>
                                  <wp:effectExtent l="0" t="0" r="0" b="9525"/>
                                  <wp:docPr id="25" name="Picture 25" descr="Image result for school lunch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school lunch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A9A2D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66.25pt;margin-top:107.55pt;width:183pt;height:6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" stroked="f">
                <v:textbox>
                  <w:txbxContent>
                    <w:p w:rsidR="00327A54" w:rsidRDefault="00327A54" w:rsidP="00327A54">
                      <w:r>
                        <w:rPr>
                          <w:noProof/>
                        </w:rPr>
                        <w:drawing>
                          <wp:inline distT="0" distB="0" distL="0" distR="0" wp14:anchorId="450D00B6" wp14:editId="1EE11099">
                            <wp:extent cx="2305050" cy="923925"/>
                            <wp:effectExtent l="0" t="0" r="0" b="9525"/>
                            <wp:docPr id="25" name="Picture 25" descr="Image result for school lunch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school lunch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C4F86AE" wp14:editId="71EEB9B1">
                <wp:simplePos x="0" y="0"/>
                <wp:positionH relativeFrom="column">
                  <wp:posOffset>6229350</wp:posOffset>
                </wp:positionH>
                <wp:positionV relativeFrom="paragraph">
                  <wp:posOffset>441960</wp:posOffset>
                </wp:positionV>
                <wp:extent cx="590550" cy="7048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4" w:rsidRDefault="00327A54" w:rsidP="00327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D09D3" wp14:editId="0C4E8214">
                                  <wp:extent cx="381000" cy="592228"/>
                                  <wp:effectExtent l="0" t="0" r="0" b="0"/>
                                  <wp:docPr id="26" name="Picture 26" descr="Image result for milk &amp; oj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milk &amp; oj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230" cy="598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4F86AE" id="_x0000_s1032" type="#_x0000_t202" style="position:absolute;margin-left:490.5pt;margin-top:34.8pt;width:46.5pt;height:5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" stroked="f">
                <v:textbox>
                  <w:txbxContent>
                    <w:p w:rsidR="00327A54" w:rsidRDefault="00327A54" w:rsidP="00327A54">
                      <w:r>
                        <w:rPr>
                          <w:noProof/>
                        </w:rPr>
                        <w:drawing>
                          <wp:inline distT="0" distB="0" distL="0" distR="0" wp14:anchorId="005D09D3" wp14:editId="0C4E8214">
                            <wp:extent cx="381000" cy="592228"/>
                            <wp:effectExtent l="0" t="0" r="0" b="0"/>
                            <wp:docPr id="26" name="Picture 26" descr="Image result for milk &amp; oj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milk &amp; oj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230" cy="598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56BE7F" wp14:editId="10D71071">
                <wp:simplePos x="0" y="0"/>
                <wp:positionH relativeFrom="margin">
                  <wp:posOffset>1343025</wp:posOffset>
                </wp:positionH>
                <wp:positionV relativeFrom="paragraph">
                  <wp:posOffset>956310</wp:posOffset>
                </wp:positionV>
                <wp:extent cx="762000" cy="666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4" w:rsidRDefault="00327A54" w:rsidP="00327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E796C" wp14:editId="38651AC6">
                                  <wp:extent cx="581025" cy="553237"/>
                                  <wp:effectExtent l="0" t="0" r="0" b="0"/>
                                  <wp:docPr id="27" name="Picture 27" descr="Image result for healthy breakfas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healthy breakfas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894" cy="56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56BE7F" id="_x0000_s1033" type="#_x0000_t202" style="position:absolute;margin-left:105.75pt;margin-top:75.3pt;width:60pt;height:5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" stroked="f">
                <v:textbox>
                  <w:txbxContent>
                    <w:p w:rsidR="00327A54" w:rsidRDefault="00327A54" w:rsidP="00327A54">
                      <w:r>
                        <w:rPr>
                          <w:noProof/>
                        </w:rPr>
                        <w:drawing>
                          <wp:inline distT="0" distB="0" distL="0" distR="0" wp14:anchorId="795E796C" wp14:editId="38651AC6">
                            <wp:extent cx="581025" cy="553237"/>
                            <wp:effectExtent l="0" t="0" r="0" b="0"/>
                            <wp:docPr id="27" name="Picture 27" descr="Image result for healthy breakfas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healthy breakfas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894" cy="56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5104" behindDoc="0" locked="0" layoutInCell="1" allowOverlap="1" wp14:anchorId="259E6DBC" wp14:editId="49E47EFE">
                <wp:simplePos x="0" y="0"/>
                <wp:positionH relativeFrom="page">
                  <wp:posOffset>2508885</wp:posOffset>
                </wp:positionH>
                <wp:positionV relativeFrom="paragraph">
                  <wp:posOffset>315595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4" w:rsidRPr="00EC5560" w:rsidRDefault="00327A54" w:rsidP="00327A5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Style w:val="PlaceholderText"/>
                                <w:sz w:val="24"/>
                                <w:szCs w:val="18"/>
                              </w:rPr>
                            </w:pPr>
                            <w:r w:rsidRPr="00EC5560">
                              <w:rPr>
                                <w:rStyle w:val="PlaceholderText"/>
                                <w:b/>
                                <w:sz w:val="24"/>
                                <w:szCs w:val="18"/>
                              </w:rPr>
                              <w:t>A</w:t>
                            </w:r>
                            <w:r w:rsidRPr="00EC5560">
                              <w:rPr>
                                <w:rStyle w:val="PlaceholderText"/>
                                <w:b/>
                                <w:szCs w:val="18"/>
                              </w:rPr>
                              <w:t xml:space="preserve"> </w:t>
                            </w:r>
                            <w:r w:rsidRPr="00EC5560">
                              <w:rPr>
                                <w:rStyle w:val="PlaceholderText"/>
                                <w:b/>
                                <w:sz w:val="24"/>
                                <w:szCs w:val="18"/>
                              </w:rPr>
                              <w:t xml:space="preserve">complete breakfast includes; </w:t>
                            </w:r>
                            <w:r w:rsidRPr="00EC5560">
                              <w:rPr>
                                <w:rStyle w:val="PlaceholderText"/>
                                <w:sz w:val="24"/>
                                <w:szCs w:val="18"/>
                              </w:rPr>
                              <w:t>Whole Grain based Entrée, Milk, Fruit and/or 100% Fruit Juice.</w:t>
                            </w:r>
                          </w:p>
                          <w:p w:rsidR="00327A54" w:rsidRPr="00C965C0" w:rsidRDefault="00327A54" w:rsidP="00327A5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E6DBC" id="_x0000_s1034" type="#_x0000_t202" style="position:absolute;margin-left:197.55pt;margin-top:24.85pt;width:273.6pt;height:110.55pt;z-index:25169510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/REA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" filled="f" stroked="f">
                <v:textbox style="mso-fit-shape-to-text:t">
                  <w:txbxContent>
                    <w:p w:rsidR="00327A54" w:rsidRPr="00EC5560" w:rsidRDefault="00327A54" w:rsidP="00327A5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Style w:val="PlaceholderText"/>
                          <w:sz w:val="24"/>
                          <w:szCs w:val="18"/>
                        </w:rPr>
                      </w:pPr>
                      <w:r w:rsidRPr="00EC5560">
                        <w:rPr>
                          <w:rStyle w:val="PlaceholderText"/>
                          <w:b/>
                          <w:sz w:val="24"/>
                          <w:szCs w:val="18"/>
                        </w:rPr>
                        <w:t>A</w:t>
                      </w:r>
                      <w:r w:rsidRPr="00EC5560">
                        <w:rPr>
                          <w:rStyle w:val="PlaceholderText"/>
                          <w:b/>
                          <w:szCs w:val="18"/>
                        </w:rPr>
                        <w:t xml:space="preserve"> </w:t>
                      </w:r>
                      <w:r w:rsidRPr="00EC5560">
                        <w:rPr>
                          <w:rStyle w:val="PlaceholderText"/>
                          <w:b/>
                          <w:sz w:val="24"/>
                          <w:szCs w:val="18"/>
                        </w:rPr>
                        <w:t xml:space="preserve">complete breakfast includes; </w:t>
                      </w:r>
                      <w:r w:rsidRPr="00EC5560">
                        <w:rPr>
                          <w:rStyle w:val="PlaceholderText"/>
                          <w:sz w:val="24"/>
                          <w:szCs w:val="18"/>
                        </w:rPr>
                        <w:t>Whole Grain based Entrée, Milk, Fruit and/or 100% Fruit Juice.</w:t>
                      </w:r>
                    </w:p>
                    <w:p w:rsidR="00327A54" w:rsidRPr="00C965C0" w:rsidRDefault="00327A54" w:rsidP="00327A5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i/>
                          <w:iCs/>
                          <w:color w:val="5B9BD5" w:themeColor="accent1"/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8AADE" wp14:editId="41EFE343">
                <wp:simplePos x="0" y="0"/>
                <wp:positionH relativeFrom="column">
                  <wp:posOffset>-276225</wp:posOffset>
                </wp:positionH>
                <wp:positionV relativeFrom="paragraph">
                  <wp:posOffset>251460</wp:posOffset>
                </wp:positionV>
                <wp:extent cx="2343150" cy="819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4" w:rsidRDefault="00327A54" w:rsidP="00327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64913" wp14:editId="7BBE17D2">
                                  <wp:extent cx="2151380" cy="697156"/>
                                  <wp:effectExtent l="0" t="0" r="1270" b="8255"/>
                                  <wp:docPr id="28" name="Picture 28" descr="Image result for healthy breakfas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healthy breakfas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1380" cy="697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E8AADE" id="_x0000_s1035" type="#_x0000_t202" style="position:absolute;margin-left:-21.75pt;margin-top:19.8pt;width:184.5pt;height:6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" stroked="f">
                <v:textbox>
                  <w:txbxContent>
                    <w:p w:rsidR="00327A54" w:rsidRDefault="00327A54" w:rsidP="00327A54">
                      <w:r>
                        <w:rPr>
                          <w:noProof/>
                        </w:rPr>
                        <w:drawing>
                          <wp:inline distT="0" distB="0" distL="0" distR="0" wp14:anchorId="14D64913" wp14:editId="7BBE17D2">
                            <wp:extent cx="2151380" cy="697156"/>
                            <wp:effectExtent l="0" t="0" r="1270" b="8255"/>
                            <wp:docPr id="28" name="Picture 28" descr="Image result for healthy breakfas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healthy breakfas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1380" cy="697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A54" w:rsidRPr="00D25336" w:rsidRDefault="00327A54" w:rsidP="00327A54">
      <w:pPr>
        <w:jc w:val="center"/>
      </w:pPr>
    </w:p>
    <w:p w:rsidR="00327A54" w:rsidRDefault="00327A54" w:rsidP="00327A54">
      <w:pPr>
        <w:rPr>
          <w:sz w:val="16"/>
        </w:rPr>
      </w:pPr>
      <w:r w:rsidRPr="00E7456A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AEE484C" wp14:editId="125865FA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3268980" cy="1653540"/>
                <wp:effectExtent l="0" t="0" r="26670" b="2286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560" w:rsidRPr="00EC5560" w:rsidRDefault="00EC5560" w:rsidP="00EC55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5560">
                              <w:rPr>
                                <w:b/>
                                <w:sz w:val="96"/>
                              </w:rPr>
                              <w:sym w:font="Wingdings" w:char="F043"/>
                            </w:r>
                            <w:r w:rsidRPr="00EC5560">
                              <w:rPr>
                                <w:sz w:val="24"/>
                              </w:rPr>
                              <w:t xml:space="preserve"> All meals will be packaged individually in to-go style packaging keeping your students’ safety our number one priority. </w:t>
                            </w:r>
                            <w:r w:rsidRPr="00EC5560">
                              <w:rPr>
                                <w:b/>
                                <w:sz w:val="96"/>
                              </w:rPr>
                              <w:sym w:font="Wingdings" w:char="F043"/>
                            </w:r>
                          </w:p>
                          <w:p w:rsidR="00327A54" w:rsidRDefault="00327A54" w:rsidP="00327A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484C" id="_x0000_s1036" type="#_x0000_t202" style="position:absolute;margin-left:9pt;margin-top:1.65pt;width:257.4pt;height:130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6bKQIAAE8EAAAOAAAAZHJzL2Uyb0RvYy54bWysVNtu2zAMfR+wfxD0vjh2kyw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">
                <v:textbox>
                  <w:txbxContent>
                    <w:p w:rsidR="00EC5560" w:rsidRPr="00EC5560" w:rsidRDefault="00EC5560" w:rsidP="00EC5560">
                      <w:pPr>
                        <w:jc w:val="center"/>
                        <w:rPr>
                          <w:sz w:val="24"/>
                        </w:rPr>
                      </w:pPr>
                      <w:r w:rsidRPr="00EC5560">
                        <w:rPr>
                          <w:b/>
                          <w:sz w:val="96"/>
                        </w:rPr>
                        <w:sym w:font="Wingdings" w:char="F043"/>
                      </w:r>
                      <w:r w:rsidRPr="00EC5560">
                        <w:rPr>
                          <w:sz w:val="24"/>
                        </w:rPr>
                        <w:t xml:space="preserve"> All meals will be packaged individually in to-go style packaging </w:t>
                      </w:r>
                      <w:r w:rsidRPr="00EC5560">
                        <w:rPr>
                          <w:sz w:val="24"/>
                        </w:rPr>
                        <w:t>keeping</w:t>
                      </w:r>
                      <w:r w:rsidRPr="00EC5560">
                        <w:rPr>
                          <w:sz w:val="24"/>
                        </w:rPr>
                        <w:t xml:space="preserve"> your students’</w:t>
                      </w:r>
                      <w:r w:rsidRPr="00EC5560">
                        <w:rPr>
                          <w:sz w:val="24"/>
                        </w:rPr>
                        <w:t xml:space="preserve"> safety our number one priority. </w:t>
                      </w:r>
                      <w:r w:rsidRPr="00EC5560">
                        <w:rPr>
                          <w:b/>
                          <w:sz w:val="96"/>
                        </w:rPr>
                        <w:sym w:font="Wingdings" w:char="F043"/>
                      </w:r>
                    </w:p>
                    <w:p w:rsidR="00327A54" w:rsidRDefault="00327A54" w:rsidP="00327A5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4CDD8B" wp14:editId="73DC0066">
                <wp:simplePos x="0" y="0"/>
                <wp:positionH relativeFrom="column">
                  <wp:posOffset>4019550</wp:posOffset>
                </wp:positionH>
                <wp:positionV relativeFrom="paragraph">
                  <wp:posOffset>212725</wp:posOffset>
                </wp:positionV>
                <wp:extent cx="2781300" cy="10001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4" w:rsidRPr="00404AE5" w:rsidRDefault="00EC5560" w:rsidP="00327A5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04AE5">
                              <w:rPr>
                                <w:b/>
                                <w:i/>
                              </w:rPr>
                              <w:t>If you choose to send in a home lunch, we are encouraging parents to do so in a non-fabric lunch box (preferably disposable) to ensure these items can be properly sanitiz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DD8B" id="_x0000_s1037" type="#_x0000_t202" style="position:absolute;margin-left:316.5pt;margin-top:16.75pt;width:219pt;height:7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">
                <v:stroke dashstyle="longDashDot"/>
                <v:textbox>
                  <w:txbxContent>
                    <w:p w:rsidR="00327A54" w:rsidRPr="00404AE5" w:rsidRDefault="00EC5560" w:rsidP="00327A54">
                      <w:pPr>
                        <w:jc w:val="center"/>
                        <w:rPr>
                          <w:i/>
                        </w:rPr>
                      </w:pPr>
                      <w:r w:rsidRPr="00404AE5">
                        <w:rPr>
                          <w:b/>
                          <w:i/>
                        </w:rPr>
                        <w:t>If you choose to send in a home lunch, we are encouraging parents to do so in a non-fabric lunch box (preferably disposable) to ensure these items can be properly sanitiz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93782F" wp14:editId="0F76738D">
                <wp:simplePos x="0" y="0"/>
                <wp:positionH relativeFrom="column">
                  <wp:posOffset>4202430</wp:posOffset>
                </wp:positionH>
                <wp:positionV relativeFrom="paragraph">
                  <wp:posOffset>158115</wp:posOffset>
                </wp:positionV>
                <wp:extent cx="2619375" cy="1495425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4" w:rsidRDefault="00327A54" w:rsidP="00327A54"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2B4FF" wp14:editId="35C65B3A">
                                  <wp:extent cx="523875" cy="535399"/>
                                  <wp:effectExtent l="0" t="0" r="0" b="0"/>
                                  <wp:docPr id="288" name="Picture 288" descr="Image result for milk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Image result for milk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554" cy="549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68994" wp14:editId="30F8AD83">
                                  <wp:extent cx="619699" cy="514350"/>
                                  <wp:effectExtent l="0" t="0" r="9525" b="0"/>
                                  <wp:docPr id="29" name="Picture 29" descr="Image result for pb&amp;j lunch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mage result for pb&amp;j lunch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152" cy="52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A54" w:rsidRDefault="00327A54" w:rsidP="00327A54">
                            <w:pPr>
                              <w:jc w:val="center"/>
                            </w:pPr>
                            <w:r w:rsidRPr="00A24988">
                              <w:rPr>
                                <w:b/>
                              </w:rPr>
                              <w:t>Lunch choices include</w:t>
                            </w:r>
                            <w:r>
                              <w:t xml:space="preserve">: 1% Regular Milk and fat-free chocolate milk                             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53DA6" wp14:editId="62BAF8F2">
                                  <wp:extent cx="695325" cy="673977"/>
                                  <wp:effectExtent l="0" t="0" r="0" b="0"/>
                                  <wp:docPr id="31" name="Picture 31" descr="Image result for cheeseburger lunch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mage result for cheeseburger lunch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063" cy="690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782F" id="_x0000_s1038" type="#_x0000_t202" style="position:absolute;margin-left:330.9pt;margin-top:12.45pt;width:206.25pt;height:117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" stroked="f">
                <v:textbox>
                  <w:txbxContent>
                    <w:p w:rsidR="00327A54" w:rsidRDefault="00327A54" w:rsidP="00327A54">
                      <w: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62B4FF" wp14:editId="35C65B3A">
                            <wp:extent cx="523875" cy="535399"/>
                            <wp:effectExtent l="0" t="0" r="0" b="0"/>
                            <wp:docPr id="288" name="Picture 288" descr="Image result for milk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Image result for milk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554" cy="549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A68994" wp14:editId="30F8AD83">
                            <wp:extent cx="619699" cy="514350"/>
                            <wp:effectExtent l="0" t="0" r="9525" b="0"/>
                            <wp:docPr id="29" name="Picture 29" descr="Image result for pb&amp;j lunch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Image result for pb&amp;j lunch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152" cy="520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A54" w:rsidRDefault="00327A54" w:rsidP="00327A54">
                      <w:pPr>
                        <w:jc w:val="center"/>
                      </w:pPr>
                      <w:r w:rsidRPr="00A24988">
                        <w:rPr>
                          <w:b/>
                        </w:rPr>
                        <w:t>Lunch choices include</w:t>
                      </w:r>
                      <w:r>
                        <w:t xml:space="preserve">: 1% Regular Milk and fat-free chocolate milk                               </w:t>
                      </w:r>
                      <w:r>
                        <w:rPr>
                          <w:noProof/>
                        </w:rPr>
                        <w:t xml:space="preserve">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253DA6" wp14:editId="62BAF8F2">
                            <wp:extent cx="695325" cy="673977"/>
                            <wp:effectExtent l="0" t="0" r="0" b="0"/>
                            <wp:docPr id="31" name="Picture 31" descr="Image result for cheeseburger lunch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Image result for cheeseburger lunch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063" cy="690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A54" w:rsidRDefault="003D1166" w:rsidP="00327A54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9200" behindDoc="0" locked="0" layoutInCell="1" allowOverlap="1" wp14:anchorId="385387CA" wp14:editId="778D3336">
                <wp:simplePos x="0" y="0"/>
                <wp:positionH relativeFrom="margin">
                  <wp:posOffset>114300</wp:posOffset>
                </wp:positionH>
                <wp:positionV relativeFrom="paragraph">
                  <wp:posOffset>255905</wp:posOffset>
                </wp:positionV>
                <wp:extent cx="3467100" cy="1104900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4" w:rsidRPr="00EC5560" w:rsidRDefault="00327A54" w:rsidP="00EC5560">
                            <w:pPr>
                              <w:pBdr>
                                <w:top w:val="single" w:sz="24" w:space="7" w:color="5B9BD5" w:themeColor="accent1"/>
                                <w:bottom w:val="single" w:sz="24" w:space="8" w:color="5B9BD5" w:themeColor="accent1"/>
                              </w:pBdr>
                              <w:spacing w:before="24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C5560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What does a complete hot lunch include?</w:t>
                            </w:r>
                          </w:p>
                          <w:p w:rsidR="00327A54" w:rsidRPr="00EC5560" w:rsidRDefault="00327A54" w:rsidP="00EC5560">
                            <w:pPr>
                              <w:pBdr>
                                <w:top w:val="single" w:sz="24" w:space="7" w:color="5B9BD5" w:themeColor="accent1"/>
                                <w:bottom w:val="single" w:sz="24" w:space="8" w:color="5B9BD5" w:themeColor="accent1"/>
                              </w:pBdr>
                              <w:spacing w:before="240"/>
                              <w:jc w:val="center"/>
                              <w:rPr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C5560">
                              <w:rPr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Grain, meat/meat alternate, vegetable, fruit &amp;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87CA" id="_x0000_s1039" type="#_x0000_t202" style="position:absolute;margin-left:9pt;margin-top:20.15pt;width:273pt;height:87pt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" filled="f" stroked="f">
                <v:textbox>
                  <w:txbxContent>
                    <w:p w:rsidR="00327A54" w:rsidRPr="00EC5560" w:rsidRDefault="00327A54" w:rsidP="00EC5560">
                      <w:pPr>
                        <w:pBdr>
                          <w:top w:val="single" w:sz="24" w:space="7" w:color="5B9BD5" w:themeColor="accent1"/>
                          <w:bottom w:val="single" w:sz="24" w:space="8" w:color="5B9BD5" w:themeColor="accent1"/>
                        </w:pBdr>
                        <w:spacing w:before="24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C5560">
                        <w:rPr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What does a complete hot lunch include?</w:t>
                      </w:r>
                    </w:p>
                    <w:p w:rsidR="00327A54" w:rsidRPr="00EC5560" w:rsidRDefault="00327A54" w:rsidP="00EC5560">
                      <w:pPr>
                        <w:pBdr>
                          <w:top w:val="single" w:sz="24" w:space="7" w:color="5B9BD5" w:themeColor="accent1"/>
                          <w:bottom w:val="single" w:sz="24" w:space="8" w:color="5B9BD5" w:themeColor="accent1"/>
                        </w:pBdr>
                        <w:spacing w:before="240"/>
                        <w:jc w:val="center"/>
                        <w:rPr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EC5560">
                        <w:rPr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Grain, meat/meat alternate, vegetable, fruit &amp; mil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27A54" w:rsidRDefault="00327A54" w:rsidP="00327A54">
      <w:pPr>
        <w:rPr>
          <w:sz w:val="16"/>
        </w:rPr>
      </w:pPr>
    </w:p>
    <w:p w:rsidR="00327A54" w:rsidRDefault="00EC380F" w:rsidP="00327A54">
      <w:pPr>
        <w:rPr>
          <w:sz w:val="16"/>
        </w:rPr>
      </w:pPr>
      <w:r w:rsidRPr="00EC380F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82550</wp:posOffset>
                </wp:positionV>
                <wp:extent cx="2419350" cy="5715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80F" w:rsidRPr="00EC380F" w:rsidRDefault="00EC380F" w:rsidP="00EC38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380F">
                              <w:rPr>
                                <w:b/>
                              </w:rPr>
                              <w:t>Make all checks out to:</w:t>
                            </w:r>
                          </w:p>
                          <w:p w:rsidR="00EC380F" w:rsidRPr="00EC380F" w:rsidRDefault="00EC380F" w:rsidP="00EC380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C380F">
                              <w:rPr>
                                <w:b/>
                                <w:u w:val="single"/>
                              </w:rPr>
                              <w:t>EASTCONN Food Services</w:t>
                            </w:r>
                          </w:p>
                          <w:p w:rsidR="00EC380F" w:rsidRDefault="00EC3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1" type="#_x0000_t202" style="position:absolute;margin-left:357pt;margin-top:6.5pt;width:190.5pt;height: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" stroked="f">
                <v:textbox>
                  <w:txbxContent>
                    <w:p w:rsidR="00EC380F" w:rsidRPr="00EC380F" w:rsidRDefault="00EC380F" w:rsidP="00EC380F">
                      <w:pPr>
                        <w:jc w:val="center"/>
                        <w:rPr>
                          <w:b/>
                        </w:rPr>
                      </w:pPr>
                      <w:r w:rsidRPr="00EC380F">
                        <w:rPr>
                          <w:b/>
                        </w:rPr>
                        <w:t>Make all checks out to:</w:t>
                      </w:r>
                    </w:p>
                    <w:p w:rsidR="00EC380F" w:rsidRPr="00EC380F" w:rsidRDefault="00EC380F" w:rsidP="00EC380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C380F">
                        <w:rPr>
                          <w:b/>
                          <w:u w:val="single"/>
                        </w:rPr>
                        <w:t>EASTCONN Food Services</w:t>
                      </w:r>
                    </w:p>
                    <w:p w:rsidR="00EC380F" w:rsidRDefault="00EC380F"/>
                  </w:txbxContent>
                </v:textbox>
                <w10:wrap type="square"/>
              </v:shape>
            </w:pict>
          </mc:Fallback>
        </mc:AlternateContent>
      </w: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sz w:val="16"/>
        </w:rPr>
      </w:pPr>
    </w:p>
    <w:p w:rsidR="00327A54" w:rsidRDefault="00327A54" w:rsidP="00327A54">
      <w:pPr>
        <w:rPr>
          <w:b/>
          <w:i/>
          <w:sz w:val="16"/>
        </w:rPr>
      </w:pPr>
    </w:p>
    <w:p w:rsidR="00327A54" w:rsidRDefault="00327A54" w:rsidP="00327A54">
      <w:pPr>
        <w:rPr>
          <w:b/>
          <w:i/>
          <w:sz w:val="16"/>
        </w:rPr>
      </w:pPr>
    </w:p>
    <w:p w:rsidR="00327A54" w:rsidRPr="001038CB" w:rsidRDefault="00327A54" w:rsidP="00327A54">
      <w:pPr>
        <w:jc w:val="right"/>
        <w:rPr>
          <w:b/>
          <w:i/>
          <w:sz w:val="16"/>
        </w:rPr>
      </w:pPr>
      <w:r w:rsidRPr="001038CB">
        <w:rPr>
          <w:b/>
          <w:i/>
          <w:sz w:val="16"/>
        </w:rPr>
        <w:t>This is an equal opportunity institution.</w:t>
      </w:r>
    </w:p>
    <w:sectPr w:rsidR="00327A54" w:rsidRPr="001038CB" w:rsidSect="00044C69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40" w:rsidRDefault="006C6D40" w:rsidP="00A0557E">
      <w:r>
        <w:separator/>
      </w:r>
    </w:p>
  </w:endnote>
  <w:endnote w:type="continuationSeparator" w:id="0">
    <w:p w:rsidR="006C6D40" w:rsidRDefault="006C6D40" w:rsidP="00A0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D4" w:rsidRDefault="00D614D4" w:rsidP="00D614D4">
    <w:pPr>
      <w:pStyle w:val="Footer"/>
      <w:jc w:val="right"/>
    </w:pPr>
    <w:r>
      <w:t>*Menu subject to change without not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40" w:rsidRDefault="006C6D40" w:rsidP="00A0557E">
      <w:r>
        <w:separator/>
      </w:r>
    </w:p>
  </w:footnote>
  <w:footnote w:type="continuationSeparator" w:id="0">
    <w:p w:rsidR="006C6D40" w:rsidRDefault="006C6D40" w:rsidP="00A0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3726"/>
    <w:multiLevelType w:val="hybridMultilevel"/>
    <w:tmpl w:val="D1985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2329"/>
    <w:multiLevelType w:val="hybridMultilevel"/>
    <w:tmpl w:val="341A1978"/>
    <w:lvl w:ilvl="0" w:tplc="04090009">
      <w:start w:val="1"/>
      <w:numFmt w:val="bullet"/>
      <w:lvlText w:val="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" w15:restartNumberingAfterBreak="0">
    <w:nsid w:val="3E0F0924"/>
    <w:multiLevelType w:val="hybridMultilevel"/>
    <w:tmpl w:val="A9C0A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51C8F"/>
    <w:multiLevelType w:val="multilevel"/>
    <w:tmpl w:val="902A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7E"/>
    <w:rsid w:val="00011602"/>
    <w:rsid w:val="000345B8"/>
    <w:rsid w:val="00044C69"/>
    <w:rsid w:val="00063476"/>
    <w:rsid w:val="000824B3"/>
    <w:rsid w:val="000D1047"/>
    <w:rsid w:val="000E531D"/>
    <w:rsid w:val="00103D9C"/>
    <w:rsid w:val="00111FA0"/>
    <w:rsid w:val="00142D15"/>
    <w:rsid w:val="001A66F6"/>
    <w:rsid w:val="001A6B42"/>
    <w:rsid w:val="001A78A1"/>
    <w:rsid w:val="001D1AEE"/>
    <w:rsid w:val="001D3C7B"/>
    <w:rsid w:val="001E71AD"/>
    <w:rsid w:val="00210A44"/>
    <w:rsid w:val="0021212A"/>
    <w:rsid w:val="00232243"/>
    <w:rsid w:val="00290F1D"/>
    <w:rsid w:val="002E2555"/>
    <w:rsid w:val="00302291"/>
    <w:rsid w:val="00316436"/>
    <w:rsid w:val="00327A54"/>
    <w:rsid w:val="00340C5B"/>
    <w:rsid w:val="00352D7F"/>
    <w:rsid w:val="00382DA1"/>
    <w:rsid w:val="00393EC6"/>
    <w:rsid w:val="003A18E3"/>
    <w:rsid w:val="003B6E57"/>
    <w:rsid w:val="003D1166"/>
    <w:rsid w:val="003F3DCA"/>
    <w:rsid w:val="00404AE5"/>
    <w:rsid w:val="00445729"/>
    <w:rsid w:val="004576E4"/>
    <w:rsid w:val="004B216E"/>
    <w:rsid w:val="004C74B7"/>
    <w:rsid w:val="00541D4C"/>
    <w:rsid w:val="00551811"/>
    <w:rsid w:val="00574814"/>
    <w:rsid w:val="005B52AC"/>
    <w:rsid w:val="005B72A6"/>
    <w:rsid w:val="00613EAE"/>
    <w:rsid w:val="00617E9C"/>
    <w:rsid w:val="00620777"/>
    <w:rsid w:val="006314DB"/>
    <w:rsid w:val="00632348"/>
    <w:rsid w:val="00680598"/>
    <w:rsid w:val="00691C14"/>
    <w:rsid w:val="00695120"/>
    <w:rsid w:val="006A42FA"/>
    <w:rsid w:val="006B120C"/>
    <w:rsid w:val="006C6D40"/>
    <w:rsid w:val="006E05A1"/>
    <w:rsid w:val="006E2B7F"/>
    <w:rsid w:val="00713031"/>
    <w:rsid w:val="00721CBC"/>
    <w:rsid w:val="0075049D"/>
    <w:rsid w:val="00757503"/>
    <w:rsid w:val="00777C1B"/>
    <w:rsid w:val="00790854"/>
    <w:rsid w:val="00792AB5"/>
    <w:rsid w:val="007A1AC0"/>
    <w:rsid w:val="007C3CB4"/>
    <w:rsid w:val="007C4F32"/>
    <w:rsid w:val="007D23B2"/>
    <w:rsid w:val="007D4EDD"/>
    <w:rsid w:val="007F01E1"/>
    <w:rsid w:val="008231F4"/>
    <w:rsid w:val="008529DE"/>
    <w:rsid w:val="00870E8C"/>
    <w:rsid w:val="00885B58"/>
    <w:rsid w:val="00890FBC"/>
    <w:rsid w:val="008C25CF"/>
    <w:rsid w:val="008D16D1"/>
    <w:rsid w:val="008E419B"/>
    <w:rsid w:val="00917541"/>
    <w:rsid w:val="00921563"/>
    <w:rsid w:val="00953264"/>
    <w:rsid w:val="00985012"/>
    <w:rsid w:val="009A4E2A"/>
    <w:rsid w:val="009A64FD"/>
    <w:rsid w:val="009B3E51"/>
    <w:rsid w:val="00A04B65"/>
    <w:rsid w:val="00A0557E"/>
    <w:rsid w:val="00A2246E"/>
    <w:rsid w:val="00A247DD"/>
    <w:rsid w:val="00A24988"/>
    <w:rsid w:val="00A3024D"/>
    <w:rsid w:val="00A35300"/>
    <w:rsid w:val="00A36693"/>
    <w:rsid w:val="00A53BC3"/>
    <w:rsid w:val="00A8492C"/>
    <w:rsid w:val="00A84C93"/>
    <w:rsid w:val="00A9651E"/>
    <w:rsid w:val="00AE4092"/>
    <w:rsid w:val="00AF29DF"/>
    <w:rsid w:val="00B4334A"/>
    <w:rsid w:val="00B44732"/>
    <w:rsid w:val="00B5277B"/>
    <w:rsid w:val="00B74D37"/>
    <w:rsid w:val="00B8671A"/>
    <w:rsid w:val="00B915C9"/>
    <w:rsid w:val="00BA2B1B"/>
    <w:rsid w:val="00BB6826"/>
    <w:rsid w:val="00BC2F48"/>
    <w:rsid w:val="00BD56EF"/>
    <w:rsid w:val="00BE4955"/>
    <w:rsid w:val="00BF1ACE"/>
    <w:rsid w:val="00C43123"/>
    <w:rsid w:val="00C45FB2"/>
    <w:rsid w:val="00C6403A"/>
    <w:rsid w:val="00C965C0"/>
    <w:rsid w:val="00CB17E1"/>
    <w:rsid w:val="00CD6AEC"/>
    <w:rsid w:val="00CE09C8"/>
    <w:rsid w:val="00CE2963"/>
    <w:rsid w:val="00CE4064"/>
    <w:rsid w:val="00D042D5"/>
    <w:rsid w:val="00D105F6"/>
    <w:rsid w:val="00D1487B"/>
    <w:rsid w:val="00D25336"/>
    <w:rsid w:val="00D31D41"/>
    <w:rsid w:val="00D52689"/>
    <w:rsid w:val="00D614D4"/>
    <w:rsid w:val="00DC5F0D"/>
    <w:rsid w:val="00DE436B"/>
    <w:rsid w:val="00DF710A"/>
    <w:rsid w:val="00E07C51"/>
    <w:rsid w:val="00E12DAC"/>
    <w:rsid w:val="00E22F27"/>
    <w:rsid w:val="00E345BA"/>
    <w:rsid w:val="00E44D8B"/>
    <w:rsid w:val="00E60B2B"/>
    <w:rsid w:val="00E9304F"/>
    <w:rsid w:val="00E94FBD"/>
    <w:rsid w:val="00E9797A"/>
    <w:rsid w:val="00EB31F4"/>
    <w:rsid w:val="00EB526A"/>
    <w:rsid w:val="00EC380F"/>
    <w:rsid w:val="00EC5560"/>
    <w:rsid w:val="00EC7569"/>
    <w:rsid w:val="00ED06D6"/>
    <w:rsid w:val="00EE1A1D"/>
    <w:rsid w:val="00EF5582"/>
    <w:rsid w:val="00F044A2"/>
    <w:rsid w:val="00F9395D"/>
    <w:rsid w:val="00FC396C"/>
    <w:rsid w:val="00FC64AA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8F32"/>
  <w15:chartTrackingRefBased/>
  <w15:docId w15:val="{8BE712B3-F327-4BF8-85E8-480C60FB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557E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A53BC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0557E"/>
  </w:style>
  <w:style w:type="paragraph" w:styleId="Header">
    <w:name w:val="header"/>
    <w:basedOn w:val="Normal"/>
    <w:link w:val="HeaderChar"/>
    <w:unhideWhenUsed/>
    <w:rsid w:val="00A05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57E"/>
  </w:style>
  <w:style w:type="paragraph" w:styleId="Footer">
    <w:name w:val="footer"/>
    <w:basedOn w:val="Normal"/>
    <w:link w:val="FooterChar"/>
    <w:uiPriority w:val="99"/>
    <w:unhideWhenUsed/>
    <w:rsid w:val="00A05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57E"/>
  </w:style>
  <w:style w:type="paragraph" w:styleId="ListParagraph">
    <w:name w:val="List Paragraph"/>
    <w:basedOn w:val="Normal"/>
    <w:uiPriority w:val="34"/>
    <w:qFormat/>
    <w:rsid w:val="001A78A1"/>
    <w:pPr>
      <w:ind w:left="720"/>
      <w:contextualSpacing/>
    </w:pPr>
  </w:style>
  <w:style w:type="character" w:styleId="PlaceholderText">
    <w:name w:val="Placeholder Text"/>
    <w:uiPriority w:val="99"/>
    <w:semiHidden/>
    <w:rsid w:val="00FC3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9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0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3B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366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choolBucks.com" TargetMode="External"/><Relationship Id="rId24" Type="http://schemas.openxmlformats.org/officeDocument/2006/relationships/image" Target="media/image8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70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2F39-048A-4999-9274-66F8012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CON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ercado</dc:creator>
  <cp:keywords/>
  <dc:description/>
  <cp:lastModifiedBy>Kayla Mercado</cp:lastModifiedBy>
  <cp:revision>3</cp:revision>
  <cp:lastPrinted>2019-08-19T13:50:00Z</cp:lastPrinted>
  <dcterms:created xsi:type="dcterms:W3CDTF">2020-08-25T13:37:00Z</dcterms:created>
  <dcterms:modified xsi:type="dcterms:W3CDTF">2020-08-25T14:02:00Z</dcterms:modified>
</cp:coreProperties>
</file>